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</w:t>
      </w:r>
      <w:r w:rsidR="004B51D2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» _</w:t>
      </w:r>
      <w:r w:rsidR="004B51D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                  № __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о </w:t>
      </w:r>
      <w:r w:rsidR="004B51D2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ке</w:t>
      </w: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 </w:t>
      </w:r>
      <w:r w:rsidR="00116B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51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была проведена олимпиада по </w:t>
      </w:r>
      <w:r w:rsidR="004B51D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а основании решения жюри школьного  этапа всероссийской олимпиады школьников утвердить результаты школьного этапа по </w:t>
      </w:r>
      <w:r w:rsidR="004B51D2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7 класс</w:t>
      </w: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4B51D2" w:rsidRPr="004B51D2" w:rsidTr="004B51D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4B51D2" w:rsidRPr="004B51D2" w:rsidTr="004B51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вросова  </w:t>
            </w: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она</w:t>
            </w:r>
            <w:proofErr w:type="spellEnd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сее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B51D2" w:rsidRPr="004B51D2" w:rsidTr="004B51D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</w:t>
            </w:r>
            <w:proofErr w:type="spellEnd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B51D2" w:rsidRPr="004B51D2" w:rsidTr="004B51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стян</w:t>
            </w:r>
            <w:proofErr w:type="spellEnd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B51D2" w:rsidRPr="004B51D2" w:rsidTr="004B51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гивская</w:t>
            </w:r>
            <w:proofErr w:type="spellEnd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B51D2" w:rsidRPr="004B51D2" w:rsidTr="004B51D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рян</w:t>
            </w:r>
            <w:proofErr w:type="spellEnd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 </w:t>
            </w: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н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1D2" w:rsidRPr="004B51D2" w:rsidTr="004B51D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арян</w:t>
            </w:r>
            <w:proofErr w:type="spellEnd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ужан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1D2" w:rsidRPr="004B51D2" w:rsidTr="004B51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кисян Сергей </w:t>
            </w: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1D2" w:rsidRPr="004B51D2" w:rsidTr="004B51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рапетян Вилена </w:t>
            </w: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1D2" w:rsidRPr="004B51D2" w:rsidTr="004B51D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н</w:t>
            </w:r>
            <w:proofErr w:type="spellEnd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ислав Олег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1D2" w:rsidRPr="004B51D2" w:rsidTr="004B51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</w:t>
            </w:r>
            <w:proofErr w:type="spellEnd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1D2" w:rsidRPr="004B51D2" w:rsidTr="004B51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акова</w:t>
            </w:r>
            <w:proofErr w:type="spellEnd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Роман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1D2" w:rsidRPr="004B51D2" w:rsidTr="004B51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Максим Алекс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1D2" w:rsidRPr="004B51D2" w:rsidTr="004B51D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ин</w:t>
            </w:r>
            <w:proofErr w:type="spellEnd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Михай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1D2" w:rsidRPr="004B51D2" w:rsidTr="004B51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щук Вероник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1D2" w:rsidRPr="004B51D2" w:rsidTr="004B51D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епян Давид </w:t>
            </w: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ак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1D2" w:rsidRPr="004B51D2" w:rsidTr="004B51D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юрин</w:t>
            </w:r>
            <w:proofErr w:type="spellEnd"/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 Андр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1D2" w:rsidRPr="004B51D2" w:rsidTr="004B51D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а Милена Роман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D2" w:rsidRPr="004B51D2" w:rsidRDefault="004B51D2" w:rsidP="004B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8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8_Класс.xlsx" "Протокол 1!R7C1:R24C15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4B51D2" w:rsidRPr="008E4381" w:rsidRDefault="00B75DD9" w:rsidP="00B75DD9">
      <w:pPr>
        <w:rPr>
          <w:rFonts w:ascii="Times New Roman" w:hAnsi="Times New Roman" w:cs="Times New Roman"/>
          <w:u w:val="single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4B51D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е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к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Роман Тиму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Олег Серг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Александр Андр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Дмитрий Александ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Валерия Максим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евский Серафим Александ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ая Елизавет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мася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ль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д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квина Варвара Игор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B20637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4B51D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она Роберт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Екатерина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ind w:left="-142" w:firstLine="142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0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0_Класс.xlsx" "Протокол 1!R7C1:R13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4B51D2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4B51D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ё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ирослав Вале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ь Анато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льяненко София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1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1_Класс.xlsx" "Протокол 1!R7C1:R15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4B51D2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4B51D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4B51D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Денис Ю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D2" w:rsidRDefault="004B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0B33" w:rsidRPr="00EF1E71" w:rsidRDefault="00C20B33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116BBE" w:rsidRPr="00EF1E71" w:rsidRDefault="00116BBE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20637" w:rsidRPr="00EF1E71" w:rsidRDefault="00B20637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DD9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eastAsia="Times New Roman" w:hAnsi="Times New Roman" w:cs="Times New Roman"/>
          <w:lang w:eastAsia="ar-SA"/>
        </w:rPr>
        <w:br w:type="textWrapping" w:clear="all"/>
      </w: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4B5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СОШ №5</w:t>
      </w:r>
      <w:r w:rsidR="00EF1E7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</w:rPr>
        <w:t>Н.Х.Кобцева</w:t>
      </w:r>
      <w:proofErr w:type="spellEnd"/>
    </w:p>
    <w:sectPr w:rsidR="00EF1E71" w:rsidRPr="00EF1E71" w:rsidSect="00B206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116BBE"/>
    <w:rsid w:val="0018317D"/>
    <w:rsid w:val="00361D54"/>
    <w:rsid w:val="004B51D2"/>
    <w:rsid w:val="0072727C"/>
    <w:rsid w:val="008E4381"/>
    <w:rsid w:val="008E62B4"/>
    <w:rsid w:val="00B20637"/>
    <w:rsid w:val="00B729D2"/>
    <w:rsid w:val="00B75DD9"/>
    <w:rsid w:val="00C20B33"/>
    <w:rsid w:val="00EA2022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58AB-21C6-48DC-8F14-1B621225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1</cp:revision>
  <dcterms:created xsi:type="dcterms:W3CDTF">2021-09-23T16:53:00Z</dcterms:created>
  <dcterms:modified xsi:type="dcterms:W3CDTF">2022-10-24T15:46:00Z</dcterms:modified>
</cp:coreProperties>
</file>